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FD5A" w14:textId="77777777" w:rsidR="002C2FCE" w:rsidRDefault="002C2FCE" w:rsidP="002C2FCE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62BA5064" w14:textId="77777777" w:rsidR="002C2FCE" w:rsidRDefault="002C2FCE" w:rsidP="002C2FCE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20AAFF58" w14:textId="77777777" w:rsidR="002C2FCE" w:rsidRPr="004F2031" w:rsidRDefault="002C2FCE" w:rsidP="002C2FCE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B12A5D7" w14:textId="77777777" w:rsidR="002C2FCE" w:rsidRDefault="002C2FCE" w:rsidP="002C2FC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70FEE5" w14:textId="77777777" w:rsidR="002C2FCE" w:rsidRDefault="002C2FCE" w:rsidP="002C2FC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4 TO OCTOBER 202</w:t>
      </w:r>
      <w:bookmarkEnd w:id="0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AEF9693" w14:textId="77777777" w:rsidR="002C2FCE" w:rsidRPr="004F2031" w:rsidRDefault="002C2FCE" w:rsidP="002C2FC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DCD48EC" w14:textId="77777777" w:rsidR="00AA1FCD" w:rsidRPr="00D13D7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/>
          <w:color w:val="auto"/>
          <w:szCs w:val="24"/>
          <w:lang w:val="en-GB"/>
        </w:rPr>
      </w:pPr>
    </w:p>
    <w:p w14:paraId="2773760E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D13D70">
        <w:rPr>
          <w:rFonts w:ascii="Corbel" w:hAnsi="Corbel"/>
          <w:color w:val="auto"/>
          <w:szCs w:val="24"/>
          <w:lang w:val="en-US"/>
        </w:rPr>
        <w:t>1.</w:t>
      </w:r>
      <w:r w:rsidR="001C26A0" w:rsidRPr="00D13D70">
        <w:rPr>
          <w:rFonts w:ascii="Corbel" w:hAnsi="Corbel"/>
          <w:color w:val="auto"/>
          <w:szCs w:val="24"/>
          <w:lang w:val="en-US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2E44DD" w:rsidRPr="00D13D70" w14:paraId="45AFEE4D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4B548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B357D" w14:textId="30B09CB9" w:rsidR="002E44DD" w:rsidRPr="00D13D70" w:rsidRDefault="00A36897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Nutrition</w:t>
            </w:r>
            <w:proofErr w:type="spellEnd"/>
            <w:r w:rsidR="00967428">
              <w:rPr>
                <w:rFonts w:ascii="Corbel" w:hAnsi="Corbel"/>
              </w:rPr>
              <w:t xml:space="preserve"> in sport</w:t>
            </w:r>
          </w:p>
        </w:tc>
      </w:tr>
      <w:tr w:rsidR="002E44DD" w:rsidRPr="00D13D70" w14:paraId="4B6EFBF0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5DD69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1BCC07" w14:textId="77777777" w:rsidR="002E44DD" w:rsidRPr="00D13D70" w:rsidRDefault="002E44DD" w:rsidP="00950C23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 xml:space="preserve"> </w:t>
            </w:r>
          </w:p>
        </w:tc>
      </w:tr>
      <w:tr w:rsidR="002E44DD" w:rsidRPr="002C2FCE" w14:paraId="7C57E626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40664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US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363339" w14:textId="77777777" w:rsidR="002E44DD" w:rsidRPr="00D13D70" w:rsidRDefault="002E44DD" w:rsidP="00950C23">
            <w:pPr>
              <w:spacing w:after="0"/>
              <w:rPr>
                <w:rFonts w:ascii="Corbel" w:hAnsi="Corbel"/>
                <w:lang w:val="en-GB"/>
              </w:rPr>
            </w:pPr>
            <w:r w:rsidRPr="00D13D70">
              <w:rPr>
                <w:rFonts w:ascii="Corbel" w:hAnsi="Corbel"/>
                <w:lang w:val="en-GB"/>
              </w:rPr>
              <w:t>Medical College of Rzeszow University</w:t>
            </w:r>
            <w:r w:rsidRPr="00D13D70">
              <w:rPr>
                <w:rFonts w:ascii="Corbel" w:hAnsi="Corbel"/>
                <w:lang w:val="en-GB"/>
              </w:rPr>
              <w:br/>
            </w:r>
          </w:p>
        </w:tc>
      </w:tr>
      <w:tr w:rsidR="002E44DD" w:rsidRPr="00D13D70" w14:paraId="3ADD667A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534D8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11D1" w14:textId="77777777" w:rsidR="002E44DD" w:rsidRPr="00D13D70" w:rsidRDefault="002E44DD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Institute</w:t>
            </w:r>
            <w:proofErr w:type="spellEnd"/>
            <w:r w:rsidRPr="00D13D70">
              <w:rPr>
                <w:rFonts w:ascii="Corbel" w:hAnsi="Corbel"/>
              </w:rPr>
              <w:t xml:space="preserve"> of </w:t>
            </w:r>
            <w:proofErr w:type="spellStart"/>
            <w:r w:rsidRPr="00D13D70">
              <w:rPr>
                <w:rFonts w:ascii="Corbel" w:hAnsi="Corbel"/>
              </w:rPr>
              <w:t>Health</w:t>
            </w:r>
            <w:proofErr w:type="spellEnd"/>
            <w:r w:rsidRPr="00D13D70">
              <w:rPr>
                <w:rFonts w:ascii="Corbel" w:hAnsi="Corbel"/>
              </w:rPr>
              <w:t xml:space="preserve"> </w:t>
            </w:r>
            <w:proofErr w:type="spellStart"/>
            <w:r w:rsidRPr="00D13D70">
              <w:rPr>
                <w:rFonts w:ascii="Corbel" w:hAnsi="Corbel"/>
              </w:rPr>
              <w:t>Sciences</w:t>
            </w:r>
            <w:proofErr w:type="spellEnd"/>
          </w:p>
        </w:tc>
      </w:tr>
      <w:tr w:rsidR="002E44DD" w:rsidRPr="00D13D70" w14:paraId="1EF26C89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B13135" w14:textId="77777777" w:rsidR="002E44DD" w:rsidRPr="00D13D70" w:rsidRDefault="002E44DD" w:rsidP="00950C23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B9A4C1" w14:textId="77777777" w:rsidR="002E44DD" w:rsidRPr="00D13D70" w:rsidRDefault="00950C23" w:rsidP="00950C23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Dietetics</w:t>
            </w:r>
            <w:proofErr w:type="spellEnd"/>
          </w:p>
        </w:tc>
      </w:tr>
      <w:tr w:rsidR="00304D0B" w:rsidRPr="00D13D70" w14:paraId="0D394FA8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A973D" w14:textId="77777777" w:rsidR="00304D0B" w:rsidRPr="00D13D70" w:rsidRDefault="00304D0B" w:rsidP="00304D0B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8E656" w14:textId="5DB1E0A7" w:rsidR="00304D0B" w:rsidRPr="00D13D70" w:rsidRDefault="00304D0B" w:rsidP="00304D0B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1st degree</w:t>
            </w:r>
          </w:p>
        </w:tc>
      </w:tr>
      <w:tr w:rsidR="00304D0B" w:rsidRPr="00D13D70" w14:paraId="02723762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18E69" w14:textId="77777777" w:rsidR="00304D0B" w:rsidRPr="00D13D70" w:rsidRDefault="00304D0B" w:rsidP="00304D0B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13CB1" w14:textId="77777777" w:rsidR="00304D0B" w:rsidRPr="00D13D70" w:rsidRDefault="00304D0B" w:rsidP="00304D0B">
            <w:pPr>
              <w:spacing w:after="0"/>
              <w:rPr>
                <w:rFonts w:ascii="Corbel" w:hAnsi="Corbel"/>
              </w:rPr>
            </w:pPr>
            <w:proofErr w:type="spellStart"/>
            <w:r w:rsidRPr="00D13D70">
              <w:rPr>
                <w:rFonts w:ascii="Corbel" w:hAnsi="Corbel"/>
              </w:rPr>
              <w:t>Practical</w:t>
            </w:r>
            <w:proofErr w:type="spellEnd"/>
          </w:p>
        </w:tc>
      </w:tr>
      <w:tr w:rsidR="00D13D70" w:rsidRPr="00D13D70" w14:paraId="15474DB9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C35F59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2DD4BE" w14:textId="65E0D8BD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 w:cs="Tahoma"/>
                <w:iCs/>
                <w:color w:val="auto"/>
                <w:szCs w:val="24"/>
                <w:lang w:val="en-GB"/>
              </w:rPr>
              <w:t>stationary</w:t>
            </w:r>
          </w:p>
        </w:tc>
      </w:tr>
      <w:tr w:rsidR="00D13D70" w:rsidRPr="00D13D70" w14:paraId="5E375D41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D7DBC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D72BB" w14:textId="40B861C8" w:rsidR="00D13D70" w:rsidRPr="00D13D70" w:rsidRDefault="00FF4D93" w:rsidP="00D13D70">
            <w:p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II</w:t>
            </w:r>
            <w:r w:rsidR="003E2E2B">
              <w:rPr>
                <w:rFonts w:ascii="Corbel" w:hAnsi="Corbel"/>
                <w:lang w:val="en-US"/>
              </w:rPr>
              <w:t>I</w:t>
            </w:r>
            <w:r>
              <w:rPr>
                <w:rFonts w:ascii="Corbel" w:hAnsi="Corbel"/>
                <w:lang w:val="en-US"/>
              </w:rPr>
              <w:t xml:space="preserve"> year</w:t>
            </w:r>
          </w:p>
        </w:tc>
      </w:tr>
      <w:tr w:rsidR="00D13D70" w:rsidRPr="002C2FCE" w14:paraId="4E97D130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160FB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232E9" w14:textId="2D15AC64" w:rsidR="00D13D70" w:rsidRPr="001A003E" w:rsidRDefault="00D13D70" w:rsidP="00D13D70">
            <w:pPr>
              <w:spacing w:after="0"/>
              <w:rPr>
                <w:rFonts w:ascii="Corbel" w:hAnsi="Corbel"/>
                <w:lang w:val="en-US"/>
              </w:rPr>
            </w:pPr>
            <w:r w:rsidRPr="00D13D70">
              <w:rPr>
                <w:rFonts w:ascii="Corbel" w:hAnsi="Corbel" w:cs="Tahoma"/>
                <w:color w:val="auto"/>
                <w:szCs w:val="24"/>
                <w:lang w:val="en-GB"/>
              </w:rPr>
              <w:t>Dietetics course in English language</w:t>
            </w:r>
          </w:p>
        </w:tc>
      </w:tr>
      <w:tr w:rsidR="00D13D70" w:rsidRPr="00D13D70" w14:paraId="681B44BD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0EF49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89CFC" w14:textId="77777777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English</w:t>
            </w:r>
          </w:p>
        </w:tc>
      </w:tr>
      <w:tr w:rsidR="00D13D70" w:rsidRPr="00D13D70" w14:paraId="0428960B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8F4A7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E9D62" w14:textId="5A7810F7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>Kacper Helma</w:t>
            </w:r>
            <w:r w:rsidR="00967428">
              <w:rPr>
                <w:rFonts w:ascii="Corbel" w:hAnsi="Corbel"/>
              </w:rPr>
              <w:t>, M.A.</w:t>
            </w:r>
          </w:p>
        </w:tc>
      </w:tr>
      <w:tr w:rsidR="00D13D70" w:rsidRPr="00D13D70" w14:paraId="3AD2698A" w14:textId="77777777" w:rsidTr="00304D0B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10C484" w14:textId="77777777" w:rsidR="00D13D70" w:rsidRPr="00D13D70" w:rsidRDefault="00D13D70" w:rsidP="00D13D70">
            <w:pPr>
              <w:pStyle w:val="Pytania"/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4FCF59" w14:textId="328A225C" w:rsidR="00D13D70" w:rsidRPr="00D13D70" w:rsidRDefault="00D13D70" w:rsidP="00D13D70">
            <w:pPr>
              <w:spacing w:after="0"/>
              <w:rPr>
                <w:rFonts w:ascii="Corbel" w:hAnsi="Corbel"/>
              </w:rPr>
            </w:pPr>
            <w:r w:rsidRPr="00D13D70">
              <w:rPr>
                <w:rFonts w:ascii="Corbel" w:hAnsi="Corbel"/>
              </w:rPr>
              <w:t>Kacper Helma</w:t>
            </w:r>
            <w:r w:rsidR="00967428">
              <w:rPr>
                <w:rFonts w:ascii="Corbel" w:hAnsi="Corbel"/>
              </w:rPr>
              <w:t>, M.A.</w:t>
            </w:r>
          </w:p>
        </w:tc>
      </w:tr>
    </w:tbl>
    <w:p w14:paraId="3527B5AA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4F710F20" w14:textId="77777777" w:rsidR="00AA1FCD" w:rsidRPr="00D13D70" w:rsidRDefault="002D7484">
      <w:pPr>
        <w:pStyle w:val="Podpunkty"/>
        <w:ind w:left="0"/>
        <w:rPr>
          <w:rFonts w:ascii="Corbel" w:hAnsi="Corbel"/>
          <w:b w:val="0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b w:val="0"/>
          <w:color w:val="auto"/>
          <w:sz w:val="24"/>
          <w:szCs w:val="24"/>
          <w:lang w:val="en-GB"/>
        </w:rPr>
        <w:t>* - as agreed at the faculty</w:t>
      </w:r>
    </w:p>
    <w:p w14:paraId="3F5E2CB2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1AE57BFD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p w14:paraId="70D24BC9" w14:textId="77777777" w:rsidR="00AA1FCD" w:rsidRPr="00D13D70" w:rsidRDefault="002D7484" w:rsidP="001C26A0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EB244AC" w14:textId="77777777" w:rsidR="00AA1FCD" w:rsidRPr="00D13D70" w:rsidRDefault="00AA1FCD">
      <w:pPr>
        <w:pStyle w:val="Podpunkty"/>
        <w:ind w:left="0"/>
        <w:rPr>
          <w:rFonts w:ascii="Corbel" w:hAnsi="Corbel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D13D70" w14:paraId="754F4FA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14EA1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5324FA7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6995B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D5E9D0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79B6A" w14:textId="77777777" w:rsidR="00AA1FCD" w:rsidRPr="00D13D70" w:rsidRDefault="002D7484">
            <w:pPr>
              <w:pStyle w:val="Nagwkitablic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21CF4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16DA89E" w14:textId="77777777" w:rsidR="00AA1FCD" w:rsidRPr="00D13D70" w:rsidRDefault="00AA1FCD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A5F0F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9BFD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61513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33D6A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97D83B" w14:textId="77777777" w:rsidR="00AA1FCD" w:rsidRPr="00D13D70" w:rsidRDefault="002D7484">
            <w:pPr>
              <w:pStyle w:val="Nagwkitablic"/>
              <w:jc w:val="center"/>
              <w:rPr>
                <w:rFonts w:ascii="Corbel" w:hAnsi="Corbel"/>
                <w:b/>
                <w:color w:val="auto"/>
                <w:sz w:val="20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D13D70" w14:paraId="16A24A3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EF1F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54ACD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36B9F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481BC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41F45F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48A9A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0DD35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311EC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35224" w14:textId="77777777" w:rsidR="00AA1FCD" w:rsidRPr="00D13D70" w:rsidRDefault="00B9229F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D30CE4" w14:textId="3C4ACEB2" w:rsidR="00AA1FCD" w:rsidRPr="00D13D70" w:rsidRDefault="002C2FCE">
            <w:pPr>
              <w:pStyle w:val="centralniewrubryce"/>
              <w:spacing w:before="0" w:after="0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/>
                <w:color w:val="auto"/>
                <w:sz w:val="24"/>
                <w:lang w:val="en-GB"/>
              </w:rPr>
              <w:t>4</w:t>
            </w:r>
          </w:p>
        </w:tc>
      </w:tr>
    </w:tbl>
    <w:p w14:paraId="6B04F897" w14:textId="77777777" w:rsidR="00AA1FCD" w:rsidRPr="00D13D70" w:rsidRDefault="00AA1FCD">
      <w:pPr>
        <w:pStyle w:val="Podpunkty"/>
        <w:rPr>
          <w:rFonts w:ascii="Corbel" w:hAnsi="Corbel"/>
          <w:color w:val="auto"/>
          <w:sz w:val="24"/>
          <w:szCs w:val="24"/>
          <w:lang w:val="en-GB" w:eastAsia="en-US"/>
        </w:rPr>
      </w:pPr>
    </w:p>
    <w:p w14:paraId="38C19AF0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661BA2F" w14:textId="77777777" w:rsidR="00AA1FCD" w:rsidRPr="00D13D70" w:rsidRDefault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smallCaps w:val="0"/>
          <w:color w:val="auto"/>
          <w:szCs w:val="24"/>
          <w:lang w:val="en-US"/>
        </w:rPr>
        <w:t xml:space="preserve">1.2. </w:t>
      </w:r>
      <w:r w:rsidR="002D7484" w:rsidRPr="00D13D70">
        <w:rPr>
          <w:rFonts w:ascii="Corbel" w:hAnsi="Corbel"/>
          <w:smallCaps w:val="0"/>
          <w:color w:val="auto"/>
          <w:szCs w:val="24"/>
          <w:lang w:val="en-US"/>
        </w:rPr>
        <w:t>Course delivery methods</w:t>
      </w:r>
    </w:p>
    <w:p w14:paraId="1E30847A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570946" w14:textId="77777777" w:rsidR="00AA1FCD" w:rsidRPr="00D13D70" w:rsidRDefault="002D7484">
      <w:pPr>
        <w:pStyle w:val="Punktygwne"/>
        <w:spacing w:before="0" w:after="0"/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 xml:space="preserve">- </w:t>
      </w:r>
      <w:r w:rsidRPr="00D13D70"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D13D70">
        <w:rPr>
          <w:rFonts w:ascii="Corbel" w:hAnsi="Corbel"/>
          <w:smallCaps w:val="0"/>
          <w:strike/>
          <w:color w:val="auto"/>
          <w:szCs w:val="24"/>
          <w:lang w:val="en-GB"/>
        </w:rPr>
        <w:t xml:space="preserve"> </w:t>
      </w:r>
      <w:r w:rsidRPr="00D13D70">
        <w:rPr>
          <w:rFonts w:ascii="Corbel" w:hAnsi="Corbel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40B8AD0" w14:textId="77777777" w:rsidR="00AA1FCD" w:rsidRPr="00D13D70" w:rsidRDefault="00AA1FCD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</w:p>
    <w:p w14:paraId="19D912E0" w14:textId="77777777" w:rsidR="00AA1FCD" w:rsidRPr="00D13D70" w:rsidRDefault="00F32FE2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>1.3.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 Course/Module assessmen</w:t>
      </w:r>
      <w:r w:rsidR="002D7484" w:rsidRPr="00D13D70">
        <w:rPr>
          <w:rFonts w:ascii="Corbel" w:hAnsi="Corbel"/>
          <w:bCs/>
          <w:smallCaps w:val="0"/>
          <w:color w:val="auto"/>
          <w:szCs w:val="24"/>
          <w:lang w:val="en-GB"/>
        </w:rPr>
        <w:t xml:space="preserve">t </w:t>
      </w:r>
      <w:r w:rsidR="002D7484" w:rsidRPr="00D13D70">
        <w:rPr>
          <w:rFonts w:ascii="Corbel" w:hAnsi="Corbel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7B5CF87" w14:textId="77777777" w:rsidR="00AA1FCD" w:rsidRPr="00D13D70" w:rsidRDefault="00AA1FCD" w:rsidP="00B9229F">
      <w:pPr>
        <w:rPr>
          <w:rFonts w:ascii="Corbel" w:hAnsi="Corbel"/>
          <w:lang w:val="en-GB"/>
        </w:rPr>
      </w:pPr>
    </w:p>
    <w:p w14:paraId="54E731B4" w14:textId="77777777" w:rsidR="00AA1FCD" w:rsidRPr="00D13D70" w:rsidRDefault="00B9229F" w:rsidP="00B9229F">
      <w:pPr>
        <w:rPr>
          <w:rFonts w:ascii="Corbel" w:hAnsi="Corbel"/>
        </w:rPr>
      </w:pPr>
      <w:r w:rsidRPr="00D13D70">
        <w:rPr>
          <w:rFonts w:ascii="Corbel" w:hAnsi="Corbel"/>
        </w:rPr>
        <w:t xml:space="preserve">Pass with a </w:t>
      </w:r>
      <w:proofErr w:type="spellStart"/>
      <w:r w:rsidRPr="00D13D70">
        <w:rPr>
          <w:rFonts w:ascii="Corbel" w:hAnsi="Corbel"/>
        </w:rPr>
        <w:t>grade</w:t>
      </w:r>
      <w:proofErr w:type="spellEnd"/>
    </w:p>
    <w:p w14:paraId="446AA10E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FD9F74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lastRenderedPageBreak/>
        <w:t>2.</w:t>
      </w:r>
      <w:r w:rsidR="00F32FE2" w:rsidRPr="00D13D70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13D70" w14:paraId="078D361A" w14:textId="77777777" w:rsidTr="00FF4D93">
        <w:trPr>
          <w:trHeight w:val="37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AC930" w14:textId="77777777" w:rsidR="00AA1FCD" w:rsidRPr="00D13D70" w:rsidRDefault="004B2B3A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  <w:p w14:paraId="5AB908A3" w14:textId="77777777" w:rsidR="00AA1FCD" w:rsidRPr="00D13D70" w:rsidRDefault="00AA1F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F61319A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B8B69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4189EE" w14:textId="77777777" w:rsidR="00AA1FCD" w:rsidRPr="00D13D70" w:rsidRDefault="005F3199" w:rsidP="005F319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</w:t>
      </w:r>
      <w:r w:rsidR="001C26A0" w:rsidRPr="00D13D70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color w:val="auto"/>
          <w:szCs w:val="24"/>
          <w:lang w:val="en-GB"/>
        </w:rPr>
        <w:t>Objectives, Learning Outcomes, Course Content, and Instructional Methods</w:t>
      </w:r>
    </w:p>
    <w:p w14:paraId="40556FD0" w14:textId="77777777" w:rsidR="00AA1FCD" w:rsidRPr="00D13D7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8AF5E3F" w14:textId="77777777" w:rsidR="00AA1FCD" w:rsidRPr="00D13D70" w:rsidRDefault="00F32FE2" w:rsidP="00F32FE2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13D70">
        <w:rPr>
          <w:rFonts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C2FCE" w14:paraId="50CFDD6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F6F00" w14:textId="77777777" w:rsidR="00AA1FCD" w:rsidRPr="00D13D7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24437" w14:textId="77777777" w:rsidR="00AA1FCD" w:rsidRPr="00D13D70" w:rsidRDefault="00B9229F" w:rsidP="00A36897">
            <w:pPr>
              <w:pStyle w:val="NormalnyWeb"/>
              <w:rPr>
                <w:rFonts w:ascii="Corbel" w:hAnsi="Corbel"/>
                <w:caps/>
                <w:lang w:val="en-GB"/>
              </w:rPr>
            </w:pPr>
            <w:r w:rsidRPr="00D13D70">
              <w:rPr>
                <w:rFonts w:ascii="Corbel" w:hAnsi="Corbel"/>
                <w:lang w:val="en-GB"/>
              </w:rPr>
              <w:t xml:space="preserve">To acquaint students with the knowledge about the </w:t>
            </w:r>
            <w:r w:rsidR="00A36897" w:rsidRPr="00D13D70">
              <w:rPr>
                <w:rFonts w:ascii="Corbel" w:hAnsi="Corbel"/>
                <w:lang w:val="en-GB"/>
              </w:rPr>
              <w:t xml:space="preserve">basics of </w:t>
            </w:r>
            <w:r w:rsidR="00B10997" w:rsidRPr="00D13D70">
              <w:rPr>
                <w:rFonts w:ascii="Corbel" w:hAnsi="Corbel"/>
                <w:lang w:val="en-GB"/>
              </w:rPr>
              <w:t xml:space="preserve">sport physiology and </w:t>
            </w:r>
            <w:r w:rsidR="00A36897" w:rsidRPr="00D13D70">
              <w:rPr>
                <w:rFonts w:ascii="Corbel" w:hAnsi="Corbel"/>
                <w:lang w:val="en-GB"/>
              </w:rPr>
              <w:t>nutrition in sport</w:t>
            </w:r>
            <w:r w:rsidR="00B10997" w:rsidRPr="00D13D70">
              <w:rPr>
                <w:rFonts w:ascii="Corbel" w:hAnsi="Corbel"/>
                <w:lang w:val="en-GB"/>
              </w:rPr>
              <w:t>.</w:t>
            </w:r>
          </w:p>
        </w:tc>
      </w:tr>
      <w:tr w:rsidR="00AA1FCD" w:rsidRPr="002C2FCE" w14:paraId="1E9BE6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E8A92" w14:textId="77777777" w:rsidR="00AA1FCD" w:rsidRPr="00D13D70" w:rsidRDefault="00B1099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D311" w14:textId="77777777" w:rsidR="00AA1FCD" w:rsidRPr="00D13D70" w:rsidRDefault="00B1099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To introduce students to the principles of nutrition of athletes practicing various sports disciplines</w:t>
            </w:r>
            <w:r w:rsidR="00644191"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2C2FCE" w14:paraId="1DDEF40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0E6DB" w14:textId="77777777" w:rsidR="00AA1FCD" w:rsidRPr="00D13D70" w:rsidRDefault="00B1099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5496F" w14:textId="77777777" w:rsidR="00AA1FCD" w:rsidRPr="00D13D70" w:rsidRDefault="00B10997" w:rsidP="00A8354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</w:pP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 xml:space="preserve">To develop skills </w:t>
            </w:r>
            <w:r w:rsidR="00A8354D"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>in</w:t>
            </w:r>
            <w:r w:rsidRPr="00D13D70">
              <w:rPr>
                <w:rFonts w:ascii="Corbel" w:eastAsia="Calibri" w:hAnsi="Corbel"/>
                <w:b w:val="0"/>
                <w:color w:val="auto"/>
                <w:sz w:val="24"/>
                <w:lang w:val="en-GB"/>
              </w:rPr>
              <w:t xml:space="preserve"> introducing nutritional interventions depending on the type of exercise and training goals.</w:t>
            </w:r>
          </w:p>
        </w:tc>
      </w:tr>
    </w:tbl>
    <w:p w14:paraId="0D45709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FC15FC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E43DF0" w14:textId="77777777" w:rsidR="00AA1FCD" w:rsidRPr="00D13D7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2</w:t>
      </w:r>
      <w:r w:rsidR="001C26A0" w:rsidRPr="00D13D70">
        <w:rPr>
          <w:rFonts w:ascii="Corbel" w:hAnsi="Corbel"/>
          <w:color w:val="auto"/>
          <w:szCs w:val="24"/>
          <w:lang w:val="en-GB"/>
        </w:rPr>
        <w:t>.</w:t>
      </w:r>
      <w:r w:rsidRPr="00D13D70">
        <w:rPr>
          <w:rFonts w:ascii="Corbel" w:hAnsi="Corbel"/>
          <w:color w:val="auto"/>
          <w:szCs w:val="24"/>
          <w:lang w:val="en-GB"/>
        </w:rPr>
        <w:t xml:space="preserve"> Course/Module Learning Outcomes  (to be completed by the coordinator)</w:t>
      </w:r>
    </w:p>
    <w:p w14:paraId="5F28EE69" w14:textId="77777777" w:rsidR="00AA1FCD" w:rsidRPr="00D13D7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04F244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C2FCE" w14:paraId="360BCAF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EEA51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064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5ED938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00EFC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13D70" w14:paraId="0975F8E8" w14:textId="77777777" w:rsidTr="00560B96">
        <w:trPr>
          <w:trHeight w:val="78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260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B87E7" w14:textId="77777777" w:rsidR="00AA1FCD" w:rsidRPr="00D13D70" w:rsidRDefault="00A36897" w:rsidP="00007266">
            <w:pPr>
              <w:spacing w:after="0"/>
              <w:rPr>
                <w:rFonts w:ascii="Corbel" w:hAnsi="Corbel"/>
                <w:lang w:val="en-US"/>
              </w:rPr>
            </w:pPr>
            <w:r w:rsidRPr="00D13D70">
              <w:rPr>
                <w:rFonts w:ascii="Corbel" w:hAnsi="Corbel"/>
                <w:lang w:val="en-US"/>
              </w:rPr>
              <w:t>Student knows the basics of sport physiology</w:t>
            </w:r>
            <w:r w:rsidR="00007266" w:rsidRPr="00D13D70">
              <w:rPr>
                <w:rFonts w:ascii="Corbel" w:hAnsi="Corbel"/>
                <w:lang w:val="en-US"/>
              </w:rPr>
              <w:t xml:space="preserve"> and principles of nutrition in spor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9855" w14:textId="77777777" w:rsidR="00AA1FCD" w:rsidRPr="00D13D70" w:rsidRDefault="00386D01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</w:rPr>
              <w:t>K_W09</w:t>
            </w:r>
          </w:p>
        </w:tc>
      </w:tr>
      <w:tr w:rsidR="00AA1FCD" w:rsidRPr="00D13D70" w14:paraId="4D00601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A91D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1A5388" w14:textId="77777777" w:rsidR="00AA1FCD" w:rsidRPr="00D13D70" w:rsidRDefault="00007266" w:rsidP="00560B96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Student h</w:t>
            </w:r>
            <w:r w:rsidRPr="00D13D70">
              <w:rPr>
                <w:rFonts w:ascii="Corbel" w:hAnsi="Corbel"/>
                <w:szCs w:val="24"/>
                <w:lang w:val="en-US"/>
              </w:rPr>
              <w:t>as the knowledge to plan and implement a nutrition plan for an athlet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33B22" w14:textId="77777777" w:rsidR="00AA1FCD" w:rsidRPr="00D13D70" w:rsidRDefault="00AA5ADD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</w:rPr>
              <w:t xml:space="preserve">K_W08, </w:t>
            </w:r>
            <w:r w:rsidR="00386D01" w:rsidRPr="00D13D70">
              <w:rPr>
                <w:rFonts w:ascii="Corbel" w:hAnsi="Corbel"/>
                <w:b w:val="0"/>
              </w:rPr>
              <w:t>K_U03</w:t>
            </w:r>
          </w:p>
        </w:tc>
      </w:tr>
      <w:tr w:rsidR="004B2B3A" w:rsidRPr="00D13D70" w14:paraId="17F1C02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2486A" w14:textId="77777777" w:rsidR="004B2B3A" w:rsidRPr="00D13D70" w:rsidRDefault="004B2B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0D4FD" w14:textId="77777777" w:rsidR="004B2B3A" w:rsidRPr="00D13D70" w:rsidRDefault="00AA5ADD" w:rsidP="00AA5ADD">
            <w:pPr>
              <w:spacing w:after="0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Student is prepared to analyse and critically evaluate the available information on nutrition in sport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7B684" w14:textId="77777777" w:rsidR="004B2B3A" w:rsidRPr="00D13D70" w:rsidRDefault="00386D01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</w:rPr>
            </w:pPr>
            <w:r w:rsidRPr="00D13D70">
              <w:rPr>
                <w:rFonts w:ascii="Corbel" w:hAnsi="Corbel"/>
                <w:b w:val="0"/>
              </w:rPr>
              <w:t>K_K04</w:t>
            </w:r>
            <w:r w:rsidR="00AA5ADD" w:rsidRPr="00D13D70">
              <w:rPr>
                <w:rFonts w:ascii="Corbel" w:hAnsi="Corbel"/>
                <w:b w:val="0"/>
              </w:rPr>
              <w:t>, K_K05</w:t>
            </w:r>
          </w:p>
        </w:tc>
      </w:tr>
    </w:tbl>
    <w:p w14:paraId="3065FFC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8B2394" w14:textId="5D4EC4D0" w:rsidR="00AA1FCD" w:rsidRPr="00FF4D93" w:rsidRDefault="001C26A0" w:rsidP="00FF4D93">
      <w:pPr>
        <w:rPr>
          <w:rFonts w:ascii="Corbel" w:hAnsi="Corbel"/>
          <w:b/>
          <w:color w:val="auto"/>
          <w:szCs w:val="24"/>
          <w:lang w:val="en-GB"/>
        </w:rPr>
      </w:pPr>
      <w:r w:rsidRPr="00D13D7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13D70">
        <w:rPr>
          <w:rFonts w:ascii="Corbel" w:hAnsi="Corbel"/>
          <w:b/>
          <w:color w:val="auto"/>
          <w:szCs w:val="24"/>
          <w:lang w:val="en-GB"/>
        </w:rPr>
        <w:t>Course content  (to be completed by the coordinator)</w:t>
      </w:r>
    </w:p>
    <w:p w14:paraId="78E0C545" w14:textId="77777777" w:rsidR="00AA1FCD" w:rsidRPr="00D13D7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Lectures</w:t>
      </w:r>
    </w:p>
    <w:p w14:paraId="61FCE678" w14:textId="77777777" w:rsidR="00AA1FCD" w:rsidRPr="00D13D70" w:rsidRDefault="00AA1FCD">
      <w:pPr>
        <w:pStyle w:val="Akapitzlist"/>
        <w:spacing w:after="120" w:line="240" w:lineRule="auto"/>
        <w:ind w:left="1080"/>
        <w:jc w:val="both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13D70" w14:paraId="4AC5CE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73EB" w14:textId="77777777" w:rsidR="00AA1FCD" w:rsidRPr="00D13D7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C2FCE" w14:paraId="6899D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191F9" w14:textId="77777777" w:rsidR="00AA1FCD" w:rsidRPr="00D13D70" w:rsidRDefault="00AA4910" w:rsidP="00F266F7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 xml:space="preserve">Fundamentals of </w:t>
            </w:r>
            <w:r w:rsidR="00043857" w:rsidRPr="00D13D70">
              <w:rPr>
                <w:rFonts w:ascii="Corbel" w:hAnsi="Corbel"/>
                <w:szCs w:val="24"/>
                <w:lang w:val="en-GB"/>
              </w:rPr>
              <w:t>physiology of sports</w:t>
            </w:r>
          </w:p>
        </w:tc>
      </w:tr>
      <w:tr w:rsidR="00AA1FCD" w:rsidRPr="00D13D70" w14:paraId="208B06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23A7F" w14:textId="77777777" w:rsidR="00AA1FCD" w:rsidRPr="00D13D70" w:rsidRDefault="00043857" w:rsidP="00636F77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 xml:space="preserve">Energy requirements </w:t>
            </w:r>
            <w:r w:rsidR="00636F77" w:rsidRPr="00D13D70">
              <w:rPr>
                <w:rFonts w:ascii="Corbel" w:hAnsi="Corbel"/>
                <w:szCs w:val="24"/>
                <w:lang w:val="en-GB"/>
              </w:rPr>
              <w:t>of</w:t>
            </w:r>
            <w:r w:rsidRPr="00D13D70">
              <w:rPr>
                <w:rFonts w:ascii="Corbel" w:hAnsi="Corbel"/>
                <w:szCs w:val="24"/>
                <w:lang w:val="en-GB"/>
              </w:rPr>
              <w:t xml:space="preserve"> athletes</w:t>
            </w:r>
          </w:p>
        </w:tc>
      </w:tr>
      <w:tr w:rsidR="00AA1FCD" w:rsidRPr="002C2FCE" w14:paraId="0F6FF1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91038" w14:textId="77777777" w:rsidR="00AA1FCD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The importance of macronutrients</w:t>
            </w:r>
            <w:r w:rsidR="000F769B" w:rsidRPr="00D13D70">
              <w:rPr>
                <w:rFonts w:ascii="Corbel" w:hAnsi="Corbel"/>
                <w:szCs w:val="24"/>
                <w:lang w:val="en-GB"/>
              </w:rPr>
              <w:t xml:space="preserve"> and micronutrients</w:t>
            </w:r>
            <w:r w:rsidRPr="00D13D70">
              <w:rPr>
                <w:rFonts w:ascii="Corbel" w:hAnsi="Corbel"/>
                <w:szCs w:val="24"/>
                <w:lang w:val="en-GB"/>
              </w:rPr>
              <w:t xml:space="preserve"> in sport</w:t>
            </w:r>
          </w:p>
        </w:tc>
      </w:tr>
      <w:tr w:rsidR="00043857" w:rsidRPr="00D13D70" w14:paraId="577422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A4489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Nutritional recommendations for athletes</w:t>
            </w:r>
          </w:p>
        </w:tc>
      </w:tr>
      <w:tr w:rsidR="00043857" w:rsidRPr="002C2FCE" w14:paraId="1E00E7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A9C75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Pre-workout and post-workout nutrition</w:t>
            </w:r>
          </w:p>
        </w:tc>
      </w:tr>
      <w:tr w:rsidR="00043857" w:rsidRPr="00D13D70" w14:paraId="71809F5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AFB8A" w14:textId="77777777" w:rsidR="00043857" w:rsidRPr="00D13D70" w:rsidRDefault="000F769B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Hydration in sport</w:t>
            </w:r>
          </w:p>
        </w:tc>
      </w:tr>
      <w:tr w:rsidR="00043857" w:rsidRPr="00D13D70" w14:paraId="2B1CB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EC8DD" w14:textId="77777777" w:rsidR="00043857" w:rsidRPr="00D13D70" w:rsidRDefault="000F769B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Gastrointestinal issues in athletes</w:t>
            </w:r>
          </w:p>
        </w:tc>
      </w:tr>
      <w:tr w:rsidR="00043857" w:rsidRPr="00D13D70" w14:paraId="0E0827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A868B" w14:textId="77777777" w:rsidR="00043857" w:rsidRPr="00D13D70" w:rsidRDefault="00043857" w:rsidP="00F26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Supplements and sports foods</w:t>
            </w:r>
          </w:p>
        </w:tc>
      </w:tr>
    </w:tbl>
    <w:p w14:paraId="69E09C16" w14:textId="77777777" w:rsidR="00AA1FCD" w:rsidRDefault="00AA1FCD">
      <w:pPr>
        <w:rPr>
          <w:rFonts w:ascii="Corbel" w:hAnsi="Corbel"/>
          <w:color w:val="auto"/>
          <w:szCs w:val="24"/>
          <w:lang w:val="en-GB"/>
        </w:rPr>
      </w:pPr>
    </w:p>
    <w:p w14:paraId="1A45861F" w14:textId="77777777" w:rsidR="002C2FCE" w:rsidRPr="00D13D70" w:rsidRDefault="002C2FCE">
      <w:pPr>
        <w:rPr>
          <w:rFonts w:ascii="Corbel" w:hAnsi="Corbel"/>
          <w:color w:val="auto"/>
          <w:szCs w:val="24"/>
          <w:lang w:val="en-GB"/>
        </w:rPr>
      </w:pPr>
    </w:p>
    <w:p w14:paraId="68D0ED7A" w14:textId="77777777" w:rsidR="00AA1FCD" w:rsidRPr="00D13D70" w:rsidRDefault="002D7484">
      <w:pPr>
        <w:pStyle w:val="Akapitzlist"/>
        <w:numPr>
          <w:ilvl w:val="0"/>
          <w:numId w:val="2"/>
        </w:numPr>
        <w:jc w:val="both"/>
        <w:rPr>
          <w:rFonts w:ascii="Corbel" w:hAnsi="Corbel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32335A55" w14:textId="77777777" w:rsidR="00AA1FCD" w:rsidRPr="00D13D70" w:rsidRDefault="00AA1FCD">
      <w:pPr>
        <w:pStyle w:val="Akapitzlist"/>
        <w:ind w:left="1080"/>
        <w:jc w:val="both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13D70" w14:paraId="35BE57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D2FC4" w14:textId="77777777" w:rsidR="00AA1FCD" w:rsidRPr="00D13D7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13D70" w14:paraId="4FF5F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2BFD3" w14:textId="77777777" w:rsidR="00AA1FCD" w:rsidRPr="00D13D70" w:rsidRDefault="004B10A1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auto"/>
                <w:szCs w:val="24"/>
                <w:lang w:val="en-GB"/>
              </w:rPr>
            </w:pPr>
            <w:r w:rsidRPr="00D13D70">
              <w:rPr>
                <w:rFonts w:ascii="Corbel" w:hAnsi="Corbel"/>
                <w:color w:val="auto"/>
                <w:szCs w:val="24"/>
                <w:lang w:val="en-GB"/>
              </w:rPr>
              <w:t>-</w:t>
            </w:r>
          </w:p>
        </w:tc>
      </w:tr>
    </w:tbl>
    <w:p w14:paraId="298CF8EF" w14:textId="77777777" w:rsidR="00AA1FCD" w:rsidRPr="00D13D70" w:rsidRDefault="001C26A0" w:rsidP="001C26A0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color w:val="auto"/>
          <w:szCs w:val="24"/>
          <w:lang w:val="en-GB"/>
        </w:rPr>
        <w:t>3.4.</w:t>
      </w: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Methods of Instruction</w:t>
      </w:r>
    </w:p>
    <w:p w14:paraId="02A6C92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 w:val="28"/>
          <w:szCs w:val="24"/>
          <w:lang w:val="en-GB"/>
        </w:rPr>
      </w:pPr>
    </w:p>
    <w:p w14:paraId="537EE50F" w14:textId="77777777" w:rsidR="00AA1FCD" w:rsidRPr="00D13D70" w:rsidRDefault="00B9229F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 w:val="28"/>
          <w:szCs w:val="24"/>
          <w:lang w:val="en-GB"/>
        </w:rPr>
      </w:pPr>
      <w:r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 xml:space="preserve">Lecture supported </w:t>
      </w:r>
      <w:r w:rsidR="00206E9F"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>with</w:t>
      </w:r>
      <w:r w:rsidRPr="00D13D70">
        <w:rPr>
          <w:rFonts w:ascii="Corbel" w:hAnsi="Corbel"/>
          <w:b w:val="0"/>
          <w:smallCaps w:val="0"/>
          <w:color w:val="auto"/>
          <w:sz w:val="22"/>
          <w:szCs w:val="20"/>
          <w:lang w:val="en-GB"/>
        </w:rPr>
        <w:t xml:space="preserve"> a multimedia presentation.</w:t>
      </w:r>
    </w:p>
    <w:p w14:paraId="462643C6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502CCCF" w14:textId="77777777" w:rsidR="00AA1FCD" w:rsidRPr="00D13D70" w:rsidRDefault="00F32FE2" w:rsidP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Asses</w:t>
      </w: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sment techniques and criteria </w:t>
      </w:r>
    </w:p>
    <w:p w14:paraId="1777FECA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smallCaps w:val="0"/>
          <w:color w:val="auto"/>
          <w:szCs w:val="24"/>
          <w:lang w:val="en-GB"/>
        </w:rPr>
      </w:pPr>
    </w:p>
    <w:p w14:paraId="717639D6" w14:textId="77777777" w:rsidR="00AA1FCD" w:rsidRPr="00D13D70" w:rsidRDefault="002D7484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95B842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0DCA9D03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13D70" w14:paraId="73553A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6382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0D63079" w14:textId="77777777" w:rsidR="00AA1FCD" w:rsidRPr="00D13D70" w:rsidRDefault="00AA1F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E8425" w14:textId="77777777" w:rsidR="00AA1FCD" w:rsidRPr="00D13D7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078C1" w14:textId="77777777" w:rsidR="00AA1FCD" w:rsidRPr="00D13D7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D13D70" w14:paraId="696BAB4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2887C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</w:t>
            </w:r>
            <w:r w:rsidR="002D7484"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ACF3F" w14:textId="77777777" w:rsidR="00AA1FCD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fin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D6155" w14:textId="77777777" w:rsidR="00AA1FCD" w:rsidRPr="00D13D70" w:rsidRDefault="00D0584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D13D70" w14:paraId="2B44E4A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5D15A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2D7484"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D4363" w14:textId="77777777" w:rsidR="00AA1FCD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fin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EF0B3" w14:textId="77777777" w:rsidR="00AA1FCD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4B10A1" w:rsidRPr="00D13D70" w14:paraId="3481705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4F4E0" w14:textId="77777777" w:rsidR="004B10A1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32E1D0" w14:textId="77777777" w:rsidR="004B10A1" w:rsidRPr="00D13D70" w:rsidRDefault="004B10A1" w:rsidP="004B10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bservation during lectur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D9106" w14:textId="77777777" w:rsidR="004B10A1" w:rsidRPr="00D13D70" w:rsidRDefault="004B10A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BEA4CC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00C509FE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221D0D9F" w14:textId="77777777" w:rsidR="00AA1FCD" w:rsidRPr="00D13D70" w:rsidRDefault="004F2031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4.2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Course assessment criteria </w:t>
      </w:r>
    </w:p>
    <w:p w14:paraId="4FA05704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13D70" w14:paraId="31067F5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71A04" w14:textId="77777777" w:rsidR="00B9229F" w:rsidRPr="00D13D70" w:rsidRDefault="00B9229F" w:rsidP="00B9229F">
            <w:pPr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3DEE00A4" w14:textId="77777777" w:rsidR="00B9229F" w:rsidRPr="00D13D70" w:rsidRDefault="00B9229F" w:rsidP="00B9229F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6E9B70B6" w14:textId="77777777" w:rsidR="00B9229F" w:rsidRPr="00D13D70" w:rsidRDefault="004B10A1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>active participation</w:t>
            </w:r>
          </w:p>
          <w:p w14:paraId="5C3FEDDA" w14:textId="77777777" w:rsidR="00B9229F" w:rsidRPr="00D13D70" w:rsidRDefault="00AA5ADD" w:rsidP="00B9229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D13D70">
              <w:rPr>
                <w:rFonts w:ascii="Corbel" w:hAnsi="Corbel"/>
                <w:szCs w:val="24"/>
                <w:lang w:val="en-US"/>
              </w:rPr>
              <w:t xml:space="preserve">final </w:t>
            </w:r>
            <w:r w:rsidR="004B10A1" w:rsidRPr="00D13D70">
              <w:rPr>
                <w:rFonts w:ascii="Corbel" w:hAnsi="Corbel"/>
                <w:szCs w:val="24"/>
                <w:lang w:val="en-US"/>
              </w:rPr>
              <w:t>test</w:t>
            </w:r>
          </w:p>
          <w:p w14:paraId="1B94A83A" w14:textId="77777777" w:rsidR="00AA1FCD" w:rsidRPr="00D13D70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508812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980F55A" w14:textId="77777777" w:rsidR="00AA1FCD" w:rsidRPr="00D13D70" w:rsidRDefault="002D7484">
      <w:pPr>
        <w:pStyle w:val="Punktygwne"/>
        <w:spacing w:before="0" w:after="0"/>
        <w:ind w:left="284" w:hanging="284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3515D3B" w14:textId="77777777" w:rsidR="00AA1FCD" w:rsidRPr="00D13D70" w:rsidRDefault="002D7484" w:rsidP="00F32FE2">
      <w:pPr>
        <w:pStyle w:val="Punktygwne"/>
        <w:spacing w:before="0" w:after="0"/>
        <w:ind w:left="284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– number of hours and ECTS credits </w:t>
      </w:r>
    </w:p>
    <w:p w14:paraId="33726A9D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770DC2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13D70" w14:paraId="426C7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C8AF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4D497" w14:textId="77777777" w:rsidR="00AA1FCD" w:rsidRPr="00D13D70" w:rsidRDefault="002D748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13D70" w14:paraId="7743A23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9F05D" w14:textId="51274136" w:rsidR="00AA1FCD" w:rsidRPr="00D13D70" w:rsidRDefault="00C455B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6F8CE" w14:textId="77777777" w:rsidR="00AA1FCD" w:rsidRPr="00D13D70" w:rsidRDefault="00B9229F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13D70" w14:paraId="4351F91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31EB3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DA9A6" w14:textId="2B46B4DB" w:rsidR="00AA1FCD" w:rsidRPr="00D13D70" w:rsidRDefault="00FF4D93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13D70" w14:paraId="2B2C985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D61D0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E3177" w14:textId="352D6EA9" w:rsidR="00AA1FCD" w:rsidRPr="00D13D70" w:rsidRDefault="002C2FCE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D13D70" w14:paraId="6531D46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C3F74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B31C9" w14:textId="1D80CB6D" w:rsidR="00AA1FCD" w:rsidRPr="00D13D70" w:rsidRDefault="002C2FCE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13D70" w14:paraId="16E2C03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E0181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C9167" w14:textId="794F2E4E" w:rsidR="00AA1FCD" w:rsidRPr="00D13D70" w:rsidRDefault="002C2FCE" w:rsidP="00B9229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3F590E5" w14:textId="77777777" w:rsidR="00AA1FCD" w:rsidRPr="00D13D70" w:rsidRDefault="002D7484">
      <w:pPr>
        <w:pStyle w:val="Punktygwne"/>
        <w:spacing w:before="0" w:after="0"/>
        <w:ind w:firstLine="708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F77B8B1" w14:textId="77777777" w:rsidR="00AA1FCD" w:rsidRPr="00D13D70" w:rsidRDefault="00AA1FCD">
      <w:pPr>
        <w:pStyle w:val="Punktygwne"/>
        <w:spacing w:before="0" w:after="0"/>
        <w:rPr>
          <w:rFonts w:ascii="Corbel" w:hAnsi="Corbel"/>
          <w:b w:val="0"/>
          <w:smallCaps w:val="0"/>
          <w:color w:val="auto"/>
          <w:szCs w:val="24"/>
          <w:lang w:val="en-US"/>
        </w:rPr>
      </w:pPr>
    </w:p>
    <w:p w14:paraId="2D0D447B" w14:textId="77777777" w:rsidR="00AA1FCD" w:rsidRPr="00D13D70" w:rsidRDefault="00F32FE2" w:rsidP="00F32FE2">
      <w:pPr>
        <w:pStyle w:val="Punktygwne"/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Internships related to the course/module</w:t>
      </w:r>
    </w:p>
    <w:p w14:paraId="7108EB23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13D70" w14:paraId="44D0E82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1905A" w14:textId="77777777" w:rsidR="00AA1FCD" w:rsidRPr="00D13D70" w:rsidRDefault="002D7484" w:rsidP="00D058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E7BC99A" w14:textId="77777777" w:rsidR="00AA1FCD" w:rsidRPr="00D13D70" w:rsidRDefault="00AA1FCD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1EAFD" w14:textId="77777777" w:rsidR="00AA1FCD" w:rsidRPr="00D13D70" w:rsidRDefault="00B1224C" w:rsidP="00D0584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13D70" w14:paraId="0C5FB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8D37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42C2F" w14:textId="77777777" w:rsidR="00AA1FCD" w:rsidRPr="00D13D70" w:rsidRDefault="00B1224C" w:rsidP="00B1224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F50C739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8F7C38A" w14:textId="77777777" w:rsidR="00AA1FCD" w:rsidRPr="00D13D70" w:rsidRDefault="00AA1FCD">
      <w:pPr>
        <w:pStyle w:val="Punktygwne"/>
        <w:spacing w:before="0" w:after="0"/>
        <w:ind w:left="720"/>
        <w:rPr>
          <w:rFonts w:ascii="Corbel" w:hAnsi="Corbel"/>
          <w:smallCaps w:val="0"/>
          <w:color w:val="auto"/>
          <w:szCs w:val="24"/>
          <w:lang w:val="en-GB"/>
        </w:rPr>
      </w:pPr>
    </w:p>
    <w:p w14:paraId="041580FE" w14:textId="77777777" w:rsidR="00AA1FCD" w:rsidRPr="00D13D7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smallCaps w:val="0"/>
          <w:color w:val="auto"/>
          <w:szCs w:val="24"/>
          <w:lang w:val="en-GB"/>
        </w:rPr>
        <w:t xml:space="preserve">7. </w:t>
      </w:r>
      <w:r w:rsidR="002D7484" w:rsidRPr="00D13D70">
        <w:rPr>
          <w:rFonts w:ascii="Corbel" w:hAnsi="Corbel"/>
          <w:smallCaps w:val="0"/>
          <w:color w:val="auto"/>
          <w:szCs w:val="24"/>
          <w:lang w:val="en-GB"/>
        </w:rPr>
        <w:t>Instructional materials</w:t>
      </w:r>
    </w:p>
    <w:p w14:paraId="48024D6A" w14:textId="77777777" w:rsidR="00AA1FCD" w:rsidRPr="00D13D70" w:rsidRDefault="00AA1FCD">
      <w:pPr>
        <w:pStyle w:val="Punktygwne"/>
        <w:spacing w:before="0" w:after="0"/>
        <w:ind w:left="720"/>
        <w:rPr>
          <w:rFonts w:ascii="Corbel" w:hAnsi="Corbel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13D70" w14:paraId="793D64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0BDBE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95BDA84" w14:textId="77777777" w:rsidR="001E7F60" w:rsidRPr="00D13D70" w:rsidRDefault="001E7F60" w:rsidP="001E7F60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lang w:val="de-DE"/>
              </w:rPr>
            </w:pPr>
            <w:r w:rsidRPr="00D13D70">
              <w:rPr>
                <w:rFonts w:ascii="Corbel" w:hAnsi="Corbel"/>
                <w:szCs w:val="24"/>
                <w:lang w:val="de-DE"/>
              </w:rPr>
              <w:t xml:space="preserve">Burke L, </w:t>
            </w:r>
            <w:r w:rsidR="004B2B3A" w:rsidRPr="00D13D70">
              <w:rPr>
                <w:rFonts w:ascii="Corbel" w:hAnsi="Corbel"/>
                <w:szCs w:val="24"/>
                <w:lang w:val="de-DE"/>
              </w:rPr>
              <w:t>Deakin</w:t>
            </w:r>
            <w:r w:rsidR="004B2B3A" w:rsidRPr="00D13D70">
              <w:rPr>
                <w:rFonts w:ascii="Corbel" w:hAnsi="Corbel"/>
                <w:szCs w:val="24"/>
                <w:lang w:val="en-US"/>
              </w:rPr>
              <w:t xml:space="preserve"> V</w:t>
            </w:r>
            <w:r w:rsidR="004B2B3A" w:rsidRPr="00D13D70">
              <w:rPr>
                <w:rFonts w:ascii="Corbel" w:hAnsi="Corbel"/>
                <w:szCs w:val="24"/>
                <w:lang w:val="de-DE"/>
              </w:rPr>
              <w:t>.</w:t>
            </w:r>
            <w:r w:rsidRPr="00D13D70">
              <w:rPr>
                <w:rFonts w:ascii="Corbel" w:hAnsi="Corbel"/>
                <w:szCs w:val="24"/>
                <w:lang w:val="de-DE"/>
              </w:rPr>
              <w:t xml:space="preserve"> Clinical Sports Nutrition; McGraw-Hill Education Australia, 2015</w:t>
            </w:r>
            <w:r w:rsidRPr="00D13D70">
              <w:rPr>
                <w:rFonts w:ascii="Corbel" w:hAnsi="Corbel"/>
                <w:lang w:val="de-DE"/>
              </w:rPr>
              <w:t>.</w:t>
            </w:r>
          </w:p>
          <w:p w14:paraId="03DAF883" w14:textId="77777777" w:rsidR="001E7F60" w:rsidRPr="00D13D70" w:rsidRDefault="001E7F60" w:rsidP="001E7F60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lang w:val="de-DE"/>
              </w:rPr>
            </w:pPr>
            <w:proofErr w:type="spellStart"/>
            <w:r w:rsidRPr="00D13D70">
              <w:rPr>
                <w:rFonts w:ascii="Corbel" w:hAnsi="Corbel"/>
                <w:lang w:val="de-DE"/>
              </w:rPr>
              <w:t>Jeukendrup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AE, </w:t>
            </w:r>
            <w:proofErr w:type="spellStart"/>
            <w:r w:rsidRPr="00D13D70">
              <w:rPr>
                <w:rFonts w:ascii="Corbel" w:hAnsi="Corbel"/>
                <w:lang w:val="de-DE"/>
              </w:rPr>
              <w:t>Gleeson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M. Sport Nutrition. Human </w:t>
            </w:r>
            <w:proofErr w:type="spellStart"/>
            <w:r w:rsidRPr="00D13D70">
              <w:rPr>
                <w:rFonts w:ascii="Corbel" w:hAnsi="Corbel"/>
                <w:lang w:val="de-DE"/>
              </w:rPr>
              <w:t>Kinetics</w:t>
            </w:r>
            <w:proofErr w:type="spellEnd"/>
            <w:r w:rsidRPr="00D13D70">
              <w:rPr>
                <w:rFonts w:ascii="Corbel" w:hAnsi="Corbel"/>
                <w:lang w:val="de-DE"/>
              </w:rPr>
              <w:t xml:space="preserve"> 2019.</w:t>
            </w:r>
          </w:p>
          <w:p w14:paraId="027C650D" w14:textId="77777777" w:rsidR="00AA1FCD" w:rsidRPr="00D13D70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  <w:tr w:rsidR="00AA1FCD" w:rsidRPr="002C2FCE" w14:paraId="672CD9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C79EC" w14:textId="77777777" w:rsidR="00AA1FCD" w:rsidRPr="00D13D70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7EE3650" w14:textId="77777777" w:rsidR="00AA1FCD" w:rsidRPr="00D13D70" w:rsidRDefault="00950C23" w:rsidP="001E7F60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Journals</w:t>
            </w:r>
          </w:p>
          <w:p w14:paraId="38A68443" w14:textId="77777777" w:rsidR="001E7F60" w:rsidRPr="00D13D70" w:rsidRDefault="004B2B3A" w:rsidP="001E7F60">
            <w:pPr>
              <w:pStyle w:val="Punktygwne"/>
              <w:numPr>
                <w:ilvl w:val="0"/>
                <w:numId w:val="13"/>
              </w:numPr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Bean A.</w:t>
            </w:r>
            <w:r w:rsidR="001E7F60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Complete Guide to Sports Nutrition 7th edition</w:t>
            </w: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; Bloomsbury Publishing Plc.</w:t>
            </w:r>
            <w:r w:rsidR="001E7F60"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13</w:t>
            </w:r>
            <w:r w:rsidRPr="00D13D70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</w:tbl>
    <w:p w14:paraId="3E90ACD5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4F4335AE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606F26EE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233566AF" w14:textId="77777777" w:rsidR="00AA1FCD" w:rsidRPr="00D13D70" w:rsidRDefault="00AA1FC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</w:p>
    <w:p w14:paraId="52B10278" w14:textId="77777777" w:rsidR="00AA1FCD" w:rsidRPr="00D13D70" w:rsidRDefault="002D748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color w:val="auto"/>
          <w:szCs w:val="24"/>
          <w:lang w:val="en-GB"/>
        </w:rPr>
      </w:pPr>
      <w:r w:rsidRPr="00D13D70">
        <w:rPr>
          <w:rFonts w:ascii="Corbel" w:hAnsi="Corbel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BB88697" w14:textId="77777777" w:rsidR="00AA1FCD" w:rsidRPr="00D13D70" w:rsidRDefault="00AA1FCD">
      <w:pPr>
        <w:rPr>
          <w:rFonts w:ascii="Corbel" w:hAnsi="Corbel"/>
          <w:color w:val="auto"/>
          <w:lang w:val="en-US"/>
        </w:rPr>
      </w:pPr>
    </w:p>
    <w:p w14:paraId="21103642" w14:textId="77777777" w:rsidR="004F2031" w:rsidRPr="00D13D70" w:rsidRDefault="004F2031">
      <w:pPr>
        <w:rPr>
          <w:rFonts w:ascii="Corbel" w:hAnsi="Corbel"/>
          <w:color w:val="auto"/>
          <w:lang w:val="en-US"/>
        </w:rPr>
      </w:pPr>
    </w:p>
    <w:sectPr w:rsidR="004F2031" w:rsidRPr="00D13D70" w:rsidSect="00165E1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B233" w14:textId="77777777" w:rsidR="00165E1A" w:rsidRDefault="00165E1A">
      <w:pPr>
        <w:spacing w:after="0" w:line="240" w:lineRule="auto"/>
      </w:pPr>
      <w:r>
        <w:separator/>
      </w:r>
    </w:p>
  </w:endnote>
  <w:endnote w:type="continuationSeparator" w:id="0">
    <w:p w14:paraId="54059D83" w14:textId="77777777" w:rsidR="00165E1A" w:rsidRDefault="001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C5EB" w14:textId="1BBD9D3F" w:rsidR="00AA1FCD" w:rsidRDefault="002652A5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E2E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4385" w14:textId="77777777" w:rsidR="00165E1A" w:rsidRDefault="00165E1A">
      <w:pPr>
        <w:spacing w:after="0" w:line="240" w:lineRule="auto"/>
      </w:pPr>
      <w:r>
        <w:separator/>
      </w:r>
    </w:p>
  </w:footnote>
  <w:footnote w:type="continuationSeparator" w:id="0">
    <w:p w14:paraId="4BE1C37B" w14:textId="77777777" w:rsidR="00165E1A" w:rsidRDefault="0016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198"/>
    <w:multiLevelType w:val="hybridMultilevel"/>
    <w:tmpl w:val="89AAD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1A59"/>
    <w:multiLevelType w:val="hybridMultilevel"/>
    <w:tmpl w:val="F1AE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41C8"/>
    <w:multiLevelType w:val="hybridMultilevel"/>
    <w:tmpl w:val="3596106E"/>
    <w:lvl w:ilvl="0" w:tplc="9DD69C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897"/>
    <w:multiLevelType w:val="hybridMultilevel"/>
    <w:tmpl w:val="6F3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2F32E3E"/>
    <w:multiLevelType w:val="hybridMultilevel"/>
    <w:tmpl w:val="5362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1070D6"/>
    <w:multiLevelType w:val="hybridMultilevel"/>
    <w:tmpl w:val="3206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02AD"/>
    <w:multiLevelType w:val="hybridMultilevel"/>
    <w:tmpl w:val="B3E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03AB6"/>
    <w:multiLevelType w:val="hybridMultilevel"/>
    <w:tmpl w:val="4A88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E65D6"/>
    <w:multiLevelType w:val="hybridMultilevel"/>
    <w:tmpl w:val="42144E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36497480">
    <w:abstractNumId w:val="4"/>
  </w:num>
  <w:num w:numId="2" w16cid:durableId="455416804">
    <w:abstractNumId w:val="6"/>
  </w:num>
  <w:num w:numId="3" w16cid:durableId="1652709311">
    <w:abstractNumId w:val="15"/>
  </w:num>
  <w:num w:numId="4" w16cid:durableId="1561018500">
    <w:abstractNumId w:val="14"/>
  </w:num>
  <w:num w:numId="5" w16cid:durableId="612978805">
    <w:abstractNumId w:val="13"/>
  </w:num>
  <w:num w:numId="6" w16cid:durableId="147016659">
    <w:abstractNumId w:val="7"/>
  </w:num>
  <w:num w:numId="7" w16cid:durableId="1241596674">
    <w:abstractNumId w:val="3"/>
  </w:num>
  <w:num w:numId="8" w16cid:durableId="388500114">
    <w:abstractNumId w:val="11"/>
  </w:num>
  <w:num w:numId="9" w16cid:durableId="1651398453">
    <w:abstractNumId w:val="5"/>
  </w:num>
  <w:num w:numId="10" w16cid:durableId="1633747243">
    <w:abstractNumId w:val="2"/>
  </w:num>
  <w:num w:numId="11" w16cid:durableId="56634903">
    <w:abstractNumId w:val="10"/>
  </w:num>
  <w:num w:numId="12" w16cid:durableId="1674182727">
    <w:abstractNumId w:val="0"/>
  </w:num>
  <w:num w:numId="13" w16cid:durableId="1524512293">
    <w:abstractNumId w:val="8"/>
  </w:num>
  <w:num w:numId="14" w16cid:durableId="1832214279">
    <w:abstractNumId w:val="12"/>
  </w:num>
  <w:num w:numId="15" w16cid:durableId="2065524963">
    <w:abstractNumId w:val="1"/>
  </w:num>
  <w:num w:numId="16" w16cid:durableId="85462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266"/>
    <w:rsid w:val="00012B94"/>
    <w:rsid w:val="00023DAD"/>
    <w:rsid w:val="00043857"/>
    <w:rsid w:val="00062E21"/>
    <w:rsid w:val="000F769B"/>
    <w:rsid w:val="00165E1A"/>
    <w:rsid w:val="001A003E"/>
    <w:rsid w:val="001B40DF"/>
    <w:rsid w:val="001C26A0"/>
    <w:rsid w:val="001E7F60"/>
    <w:rsid w:val="00206E9F"/>
    <w:rsid w:val="002652A5"/>
    <w:rsid w:val="0028211C"/>
    <w:rsid w:val="002C2FCE"/>
    <w:rsid w:val="002D7484"/>
    <w:rsid w:val="002E44DD"/>
    <w:rsid w:val="00300BF3"/>
    <w:rsid w:val="00304D0B"/>
    <w:rsid w:val="00350247"/>
    <w:rsid w:val="00365FD9"/>
    <w:rsid w:val="003730E0"/>
    <w:rsid w:val="00386D01"/>
    <w:rsid w:val="003E2E2B"/>
    <w:rsid w:val="003F01CA"/>
    <w:rsid w:val="00441E78"/>
    <w:rsid w:val="004B10A1"/>
    <w:rsid w:val="004B2B3A"/>
    <w:rsid w:val="004F2031"/>
    <w:rsid w:val="00547266"/>
    <w:rsid w:val="00560B96"/>
    <w:rsid w:val="005F3199"/>
    <w:rsid w:val="00636F77"/>
    <w:rsid w:val="00644191"/>
    <w:rsid w:val="00687A99"/>
    <w:rsid w:val="006B0AD9"/>
    <w:rsid w:val="0080464C"/>
    <w:rsid w:val="008346A4"/>
    <w:rsid w:val="008346DC"/>
    <w:rsid w:val="00950C23"/>
    <w:rsid w:val="00967428"/>
    <w:rsid w:val="009970E2"/>
    <w:rsid w:val="009F7732"/>
    <w:rsid w:val="00A07FFB"/>
    <w:rsid w:val="00A36897"/>
    <w:rsid w:val="00A8354D"/>
    <w:rsid w:val="00AA1FCD"/>
    <w:rsid w:val="00AA4910"/>
    <w:rsid w:val="00AA5ADD"/>
    <w:rsid w:val="00B10997"/>
    <w:rsid w:val="00B1224C"/>
    <w:rsid w:val="00B46401"/>
    <w:rsid w:val="00B46644"/>
    <w:rsid w:val="00B9229F"/>
    <w:rsid w:val="00BD7B48"/>
    <w:rsid w:val="00C455B3"/>
    <w:rsid w:val="00C47AF9"/>
    <w:rsid w:val="00D05842"/>
    <w:rsid w:val="00D13D70"/>
    <w:rsid w:val="00DA045E"/>
    <w:rsid w:val="00DA6EB0"/>
    <w:rsid w:val="00EA249D"/>
    <w:rsid w:val="00EF706E"/>
    <w:rsid w:val="00F266F7"/>
    <w:rsid w:val="00F32FE2"/>
    <w:rsid w:val="00F8737B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88D9"/>
  <w15:docId w15:val="{A65A63C8-3DD7-4F72-A091-A4F72048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46401"/>
    <w:rPr>
      <w:b/>
      <w:color w:val="00000A"/>
    </w:rPr>
  </w:style>
  <w:style w:type="character" w:customStyle="1" w:styleId="ListLabel2">
    <w:name w:val="ListLabel 2"/>
    <w:rsid w:val="00B46401"/>
    <w:rPr>
      <w:i w:val="0"/>
    </w:rPr>
  </w:style>
  <w:style w:type="character" w:customStyle="1" w:styleId="ListLabel3">
    <w:name w:val="ListLabel 3"/>
    <w:rsid w:val="00B46401"/>
    <w:rPr>
      <w:b w:val="0"/>
      <w:i w:val="0"/>
      <w:color w:val="00000A"/>
    </w:rPr>
  </w:style>
  <w:style w:type="character" w:customStyle="1" w:styleId="ListLabel4">
    <w:name w:val="ListLabel 4"/>
    <w:rsid w:val="00B46401"/>
    <w:rPr>
      <w:color w:val="00000A"/>
    </w:rPr>
  </w:style>
  <w:style w:type="character" w:customStyle="1" w:styleId="ListLabel5">
    <w:name w:val="ListLabel 5"/>
    <w:rsid w:val="00B46401"/>
    <w:rPr>
      <w:b/>
      <w:i w:val="0"/>
      <w:color w:val="00000A"/>
    </w:rPr>
  </w:style>
  <w:style w:type="character" w:customStyle="1" w:styleId="ListLabel6">
    <w:name w:val="ListLabel 6"/>
    <w:rsid w:val="00B46401"/>
    <w:rPr>
      <w:color w:val="00000A"/>
      <w:sz w:val="24"/>
    </w:rPr>
  </w:style>
  <w:style w:type="character" w:customStyle="1" w:styleId="ListLabel7">
    <w:name w:val="ListLabel 7"/>
    <w:rsid w:val="00B46401"/>
    <w:rPr>
      <w:b/>
      <w:color w:val="00000A"/>
    </w:rPr>
  </w:style>
  <w:style w:type="character" w:customStyle="1" w:styleId="ListLabel8">
    <w:name w:val="ListLabel 8"/>
    <w:rsid w:val="00B46401"/>
    <w:rPr>
      <w:i w:val="0"/>
    </w:rPr>
  </w:style>
  <w:style w:type="character" w:customStyle="1" w:styleId="ListLabel9">
    <w:name w:val="ListLabel 9"/>
    <w:rsid w:val="00B46401"/>
    <w:rPr>
      <w:b w:val="0"/>
      <w:i w:val="0"/>
      <w:color w:val="00000A"/>
    </w:rPr>
  </w:style>
  <w:style w:type="character" w:customStyle="1" w:styleId="ListLabel10">
    <w:name w:val="ListLabel 10"/>
    <w:rsid w:val="00B46401"/>
    <w:rPr>
      <w:color w:val="00000A"/>
      <w:sz w:val="24"/>
    </w:rPr>
  </w:style>
  <w:style w:type="paragraph" w:styleId="Nagwek">
    <w:name w:val="header"/>
    <w:basedOn w:val="Normalny"/>
    <w:next w:val="Tretekstu"/>
    <w:rsid w:val="00B464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46401"/>
    <w:rPr>
      <w:rFonts w:cs="Arial"/>
    </w:rPr>
  </w:style>
  <w:style w:type="paragraph" w:styleId="Podpis">
    <w:name w:val="Signature"/>
    <w:basedOn w:val="Normalny"/>
    <w:rsid w:val="00B4640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4640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46401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922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E54B-394B-44AC-BC75-238A5F8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9</cp:revision>
  <cp:lastPrinted>2022-01-25T09:34:00Z</cp:lastPrinted>
  <dcterms:created xsi:type="dcterms:W3CDTF">2022-01-25T09:37:00Z</dcterms:created>
  <dcterms:modified xsi:type="dcterms:W3CDTF">2024-02-19T19:16:00Z</dcterms:modified>
  <dc:language>pl-PL</dc:language>
</cp:coreProperties>
</file>